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2374F" w:rsidRPr="00046240" w:rsidRDefault="00114097" w:rsidP="0012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2374F" w:rsidRPr="0004624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2374F" w:rsidRPr="00046240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8</w:t>
      </w:r>
      <w:r w:rsidR="0012374F">
        <w:rPr>
          <w:rFonts w:ascii="Times New Roman" w:hAnsi="Times New Roman" w:cs="Times New Roman"/>
          <w:sz w:val="24"/>
          <w:szCs w:val="24"/>
        </w:rPr>
        <w:t>4</w:t>
      </w:r>
    </w:p>
    <w:p w:rsidR="0012374F" w:rsidRPr="00046240" w:rsidRDefault="0012374F" w:rsidP="00123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6240">
        <w:rPr>
          <w:rFonts w:ascii="Times New Roman" w:hAnsi="Times New Roman" w:cs="Times New Roman"/>
          <w:sz w:val="24"/>
          <w:szCs w:val="24"/>
        </w:rPr>
        <w:t>(реестровый номер торгов 5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6240">
        <w:rPr>
          <w:rFonts w:ascii="Times New Roman" w:hAnsi="Times New Roman" w:cs="Times New Roman"/>
          <w:sz w:val="24"/>
          <w:szCs w:val="24"/>
        </w:rPr>
        <w:t>)</w:t>
      </w:r>
    </w:p>
    <w:p w:rsidR="00C141BA" w:rsidRPr="009438C7" w:rsidRDefault="0097487F" w:rsidP="00123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2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2374F" w:rsidRPr="00046240" w:rsidRDefault="005B6156" w:rsidP="00123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2374F" w:rsidRPr="0004624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12374F" w:rsidRPr="00E14EA0" w:rsidRDefault="0012374F" w:rsidP="0012374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EA0">
        <w:rPr>
          <w:rFonts w:ascii="Times New Roman" w:hAnsi="Times New Roman" w:cs="Times New Roman"/>
          <w:sz w:val="24"/>
          <w:szCs w:val="24"/>
        </w:rPr>
        <w:t>г. Суворов, пр. Мира, д.19</w:t>
      </w:r>
    </w:p>
    <w:p w:rsidR="0012374F" w:rsidRPr="00E14EA0" w:rsidRDefault="0012374F" w:rsidP="0012374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EA0">
        <w:rPr>
          <w:rFonts w:ascii="Times New Roman" w:hAnsi="Times New Roman" w:cs="Times New Roman"/>
          <w:sz w:val="24"/>
          <w:szCs w:val="24"/>
        </w:rPr>
        <w:t>г. Тула, ул. Первомайская, д.15/116, корп.3</w:t>
      </w:r>
    </w:p>
    <w:p w:rsidR="0012374F" w:rsidRPr="00E14EA0" w:rsidRDefault="0012374F" w:rsidP="0012374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EA0">
        <w:rPr>
          <w:rFonts w:ascii="Times New Roman" w:hAnsi="Times New Roman" w:cs="Times New Roman"/>
          <w:sz w:val="24"/>
          <w:szCs w:val="24"/>
        </w:rPr>
        <w:t>г. Тула, ул. Ряжская, д.17</w:t>
      </w:r>
    </w:p>
    <w:p w:rsidR="0012374F" w:rsidRPr="00E14EA0" w:rsidRDefault="0012374F" w:rsidP="0012374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EA0">
        <w:rPr>
          <w:rFonts w:ascii="Times New Roman" w:hAnsi="Times New Roman" w:cs="Times New Roman"/>
          <w:sz w:val="24"/>
          <w:szCs w:val="24"/>
        </w:rPr>
        <w:t>г. Тула, ул. Ряжская, д.18</w:t>
      </w:r>
    </w:p>
    <w:p w:rsidR="0012374F" w:rsidRPr="00E14EA0" w:rsidRDefault="0012374F" w:rsidP="0012374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EA0">
        <w:rPr>
          <w:rFonts w:ascii="Times New Roman" w:hAnsi="Times New Roman" w:cs="Times New Roman"/>
          <w:sz w:val="24"/>
          <w:szCs w:val="24"/>
        </w:rPr>
        <w:t>г. Суворов, пр. Мира, д.5</w:t>
      </w:r>
    </w:p>
    <w:p w:rsidR="00A92A9C" w:rsidRPr="00046240" w:rsidRDefault="00A92A9C" w:rsidP="00123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A92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2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</w:t>
      </w:r>
      <w:r w:rsidR="00123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63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92A9C" w:rsidRPr="00A92A9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A92A9C" w:rsidRPr="00A92A9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92A9C" w:rsidRPr="00A92A9C">
        <w:t>СтройСтанда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2374F">
        <w:rPr>
          <w:color w:val="000000"/>
        </w:rPr>
        <w:t>1 052 155,2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2374F">
        <w:rPr>
          <w:spacing w:val="2"/>
          <w:lang w:eastAsia="ru-RU"/>
        </w:rPr>
        <w:t>один миллион пятьдесят</w:t>
      </w:r>
      <w:proofErr w:type="gramEnd"/>
      <w:r w:rsidR="0012374F">
        <w:rPr>
          <w:spacing w:val="2"/>
          <w:lang w:eastAsia="ru-RU"/>
        </w:rPr>
        <w:t xml:space="preserve"> две тысячи сто пятьдесят пять</w:t>
      </w:r>
      <w:r w:rsidRPr="009438C7">
        <w:rPr>
          <w:spacing w:val="2"/>
          <w:lang w:eastAsia="ru-RU"/>
        </w:rPr>
        <w:t xml:space="preserve">) </w:t>
      </w:r>
      <w:r w:rsidR="00896E49">
        <w:rPr>
          <w:spacing w:val="2"/>
          <w:lang w:eastAsia="ru-RU"/>
        </w:rPr>
        <w:t>рубл</w:t>
      </w:r>
      <w:r w:rsidR="00A92A9C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12374F">
        <w:rPr>
          <w:spacing w:val="2"/>
          <w:lang w:eastAsia="ru-RU"/>
        </w:rPr>
        <w:t>21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12374F">
        <w:rPr>
          <w:spacing w:val="2"/>
          <w:lang w:eastAsia="ru-RU"/>
        </w:rPr>
        <w:t>йк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2374F" w:rsidRPr="009438C7" w:rsidRDefault="00E21D41" w:rsidP="0012374F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A92A9C" w:rsidRPr="00A92A9C">
        <w:t>СтройСтанда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2374F">
        <w:rPr>
          <w:color w:val="000000"/>
        </w:rPr>
        <w:t>1 052 155,21</w:t>
      </w:r>
      <w:r w:rsidR="0012374F" w:rsidRPr="009438C7">
        <w:rPr>
          <w:spacing w:val="2"/>
          <w:lang w:eastAsia="ru-RU"/>
        </w:rPr>
        <w:t xml:space="preserve"> (</w:t>
      </w:r>
      <w:r w:rsidR="0012374F">
        <w:rPr>
          <w:spacing w:val="2"/>
          <w:lang w:eastAsia="ru-RU"/>
        </w:rPr>
        <w:t>один миллион пятьдесят две тысячи сто пятьдесят пять</w:t>
      </w:r>
      <w:r w:rsidR="0012374F" w:rsidRPr="009438C7">
        <w:rPr>
          <w:spacing w:val="2"/>
          <w:lang w:eastAsia="ru-RU"/>
        </w:rPr>
        <w:t xml:space="preserve">) </w:t>
      </w:r>
      <w:r w:rsidR="0012374F">
        <w:rPr>
          <w:spacing w:val="2"/>
          <w:lang w:eastAsia="ru-RU"/>
        </w:rPr>
        <w:t xml:space="preserve">рублей 21 </w:t>
      </w:r>
      <w:r w:rsidR="0012374F" w:rsidRPr="009438C7">
        <w:rPr>
          <w:spacing w:val="2"/>
          <w:lang w:eastAsia="ru-RU"/>
        </w:rPr>
        <w:t>копе</w:t>
      </w:r>
      <w:r w:rsidR="0012374F">
        <w:rPr>
          <w:spacing w:val="2"/>
          <w:lang w:eastAsia="ru-RU"/>
        </w:rPr>
        <w:t>йка</w:t>
      </w:r>
      <w:r w:rsidR="0012374F" w:rsidRPr="009438C7">
        <w:rPr>
          <w:spacing w:val="2"/>
          <w:lang w:eastAsia="ru-RU"/>
        </w:rPr>
        <w:t>.</w:t>
      </w:r>
    </w:p>
    <w:p w:rsidR="00352570" w:rsidRPr="009438C7" w:rsidRDefault="00352570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A92A9C" w:rsidRPr="00A92A9C">
        <w:t>СтройСтанда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58A3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374F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2DF0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257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098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1868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0CEF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1F2F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7D5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5719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6E49"/>
    <w:rsid w:val="00897048"/>
    <w:rsid w:val="00897665"/>
    <w:rsid w:val="0089790B"/>
    <w:rsid w:val="00897C0C"/>
    <w:rsid w:val="008A0983"/>
    <w:rsid w:val="008A32C3"/>
    <w:rsid w:val="008A3EE7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2B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504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3E20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A9C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843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C6071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5E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2F3C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1266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2923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1765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5D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37E4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F5DE2-A42F-43A5-906E-9051A893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8</cp:revision>
  <cp:lastPrinted>2015-12-10T13:55:00Z</cp:lastPrinted>
  <dcterms:created xsi:type="dcterms:W3CDTF">2015-09-15T13:04:00Z</dcterms:created>
  <dcterms:modified xsi:type="dcterms:W3CDTF">2016-06-24T09:17:00Z</dcterms:modified>
</cp:coreProperties>
</file>